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0647" w:rsidRDefault="00031AAF">
      <w:r>
        <w:t>Schéma théorique sur le speed reading en EMC et géographie</w:t>
      </w:r>
    </w:p>
    <w:p w:rsidR="00031AAF" w:rsidRDefault="00031AAF"/>
    <w:p w:rsidR="00031AAF" w:rsidRDefault="00031AAF">
      <w:r>
        <w:t xml:space="preserve">Objectifs et intérêt pédagogique : </w:t>
      </w:r>
    </w:p>
    <w:p w:rsidR="00031AAF" w:rsidRDefault="00031AAF">
      <w:r>
        <w:t>Permettre aux élèves de prendre connaissances des objectifs et enjeux concernant les acteurs qu’ils incarneront dans un débat ou jeu de rôle.</w:t>
      </w:r>
    </w:p>
    <w:p w:rsidR="00031AAF" w:rsidRDefault="00031AAF">
      <w:r>
        <w:t>Extraire informations documents, contextualiser/ situer un acteur, débat, capacité de synthèse, développer lecture rapide et travailler en vue de développer capacités de recherches, travail en groupe dissocié</w:t>
      </w:r>
    </w:p>
    <w:p w:rsidR="006757A8" w:rsidRDefault="006757A8"/>
    <w:p w:rsidR="006757A8" w:rsidRDefault="006757A8">
      <w:r>
        <w:t>Stimulation des élèves par compétition par équipe et pour être à la hauteur de leur prédécesseur dans constitution des arguments de leur équipe.</w:t>
      </w:r>
    </w:p>
    <w:p w:rsidR="00031AAF" w:rsidRDefault="00031AAF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921"/>
        <w:gridCol w:w="1922"/>
        <w:gridCol w:w="1923"/>
        <w:gridCol w:w="1926"/>
        <w:gridCol w:w="1936"/>
      </w:tblGrid>
      <w:tr w:rsidR="00031AAF" w:rsidTr="00031AAF">
        <w:tc>
          <w:tcPr>
            <w:tcW w:w="1955" w:type="dxa"/>
          </w:tcPr>
          <w:p w:rsidR="00031AAF" w:rsidRDefault="0089435D"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1027430</wp:posOffset>
                      </wp:positionH>
                      <wp:positionV relativeFrom="paragraph">
                        <wp:posOffset>764540</wp:posOffset>
                      </wp:positionV>
                      <wp:extent cx="1538605" cy="209550"/>
                      <wp:effectExtent l="14605" t="8255" r="13970" b="24765"/>
                      <wp:wrapNone/>
                      <wp:docPr id="2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1538605" cy="209550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183561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8EEAB91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AutoShape 2" o:spid="_x0000_s1026" type="#_x0000_t13" style="position:absolute;margin-left:-80.9pt;margin-top:60.2pt;width:121.15pt;height:16.5pt;rotation:9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"/>
                  </w:pict>
                </mc:Fallback>
              </mc:AlternateContent>
            </w:r>
            <w:r w:rsidR="00031AAF">
              <w:t>Acteur 1</w:t>
            </w:r>
          </w:p>
        </w:tc>
        <w:tc>
          <w:tcPr>
            <w:tcW w:w="1955" w:type="dxa"/>
          </w:tcPr>
          <w:p w:rsidR="00031AAF" w:rsidRDefault="00031AAF">
            <w:r>
              <w:t>Acteur 2</w:t>
            </w:r>
          </w:p>
        </w:tc>
        <w:tc>
          <w:tcPr>
            <w:tcW w:w="1956" w:type="dxa"/>
          </w:tcPr>
          <w:p w:rsidR="00031AAF" w:rsidRDefault="00031AAF">
            <w:r>
              <w:t>Acteur 3</w:t>
            </w:r>
          </w:p>
        </w:tc>
        <w:tc>
          <w:tcPr>
            <w:tcW w:w="1956" w:type="dxa"/>
          </w:tcPr>
          <w:p w:rsidR="00031AAF" w:rsidRDefault="00031AAF">
            <w:r>
              <w:t>Acteur 4</w:t>
            </w:r>
          </w:p>
        </w:tc>
        <w:tc>
          <w:tcPr>
            <w:tcW w:w="1956" w:type="dxa"/>
          </w:tcPr>
          <w:p w:rsidR="00031AAF" w:rsidRDefault="00031AAF">
            <w:r>
              <w:t>…</w:t>
            </w:r>
          </w:p>
        </w:tc>
      </w:tr>
      <w:tr w:rsidR="00031AAF" w:rsidTr="00031AAF">
        <w:tc>
          <w:tcPr>
            <w:tcW w:w="1955" w:type="dxa"/>
          </w:tcPr>
          <w:p w:rsidR="00031AAF" w:rsidRDefault="00031AAF">
            <w:r>
              <w:t>Elève 1</w:t>
            </w:r>
          </w:p>
        </w:tc>
        <w:tc>
          <w:tcPr>
            <w:tcW w:w="1955" w:type="dxa"/>
          </w:tcPr>
          <w:p w:rsidR="00031AAF" w:rsidRDefault="00031AAF">
            <w:r w:rsidRPr="007F00CC">
              <w:t xml:space="preserve">Elève </w:t>
            </w:r>
            <w:r>
              <w:t>8</w:t>
            </w:r>
          </w:p>
        </w:tc>
        <w:tc>
          <w:tcPr>
            <w:tcW w:w="1956" w:type="dxa"/>
          </w:tcPr>
          <w:p w:rsidR="00031AAF" w:rsidRDefault="00031AAF">
            <w:r w:rsidRPr="007F00CC">
              <w:t xml:space="preserve">Elève </w:t>
            </w:r>
            <w:r>
              <w:t>9</w:t>
            </w:r>
          </w:p>
        </w:tc>
        <w:tc>
          <w:tcPr>
            <w:tcW w:w="1956" w:type="dxa"/>
          </w:tcPr>
          <w:p w:rsidR="00031AAF" w:rsidRDefault="00031AAF">
            <w:r>
              <w:t>Elève13</w:t>
            </w:r>
          </w:p>
        </w:tc>
        <w:tc>
          <w:tcPr>
            <w:tcW w:w="1956" w:type="dxa"/>
          </w:tcPr>
          <w:p w:rsidR="00031AAF" w:rsidRDefault="00031AAF">
            <w:r>
              <w:t>Article 1 ou thématique 1</w:t>
            </w:r>
          </w:p>
        </w:tc>
      </w:tr>
      <w:tr w:rsidR="00031AAF" w:rsidTr="00031AAF">
        <w:tc>
          <w:tcPr>
            <w:tcW w:w="1955" w:type="dxa"/>
          </w:tcPr>
          <w:p w:rsidR="00031AAF" w:rsidRDefault="00031AAF">
            <w:r w:rsidRPr="00650AA5">
              <w:t xml:space="preserve">Elève </w:t>
            </w:r>
            <w:r>
              <w:t>2</w:t>
            </w:r>
          </w:p>
        </w:tc>
        <w:tc>
          <w:tcPr>
            <w:tcW w:w="1955" w:type="dxa"/>
          </w:tcPr>
          <w:p w:rsidR="00031AAF" w:rsidRDefault="00031AAF">
            <w:r w:rsidRPr="00650AA5">
              <w:t xml:space="preserve">Elève </w:t>
            </w:r>
            <w:r>
              <w:t>7</w:t>
            </w:r>
          </w:p>
        </w:tc>
        <w:tc>
          <w:tcPr>
            <w:tcW w:w="1956" w:type="dxa"/>
          </w:tcPr>
          <w:p w:rsidR="00031AAF" w:rsidRDefault="00031AAF">
            <w:r w:rsidRPr="00650AA5">
              <w:t xml:space="preserve">Elève </w:t>
            </w:r>
            <w:r>
              <w:t>10</w:t>
            </w:r>
          </w:p>
        </w:tc>
        <w:tc>
          <w:tcPr>
            <w:tcW w:w="1956" w:type="dxa"/>
          </w:tcPr>
          <w:p w:rsidR="00031AAF" w:rsidRDefault="00031AAF">
            <w:r w:rsidRPr="00650AA5">
              <w:t xml:space="preserve">Elève </w:t>
            </w:r>
            <w:r>
              <w:t>14</w:t>
            </w:r>
          </w:p>
        </w:tc>
        <w:tc>
          <w:tcPr>
            <w:tcW w:w="1956" w:type="dxa"/>
          </w:tcPr>
          <w:p w:rsidR="00031AAF" w:rsidRDefault="00031AAF">
            <w:r>
              <w:t>Article 2ou  thématique  2</w:t>
            </w:r>
          </w:p>
        </w:tc>
      </w:tr>
      <w:tr w:rsidR="00031AAF" w:rsidTr="00031AAF">
        <w:tc>
          <w:tcPr>
            <w:tcW w:w="1955" w:type="dxa"/>
          </w:tcPr>
          <w:p w:rsidR="00031AAF" w:rsidRDefault="00031AAF">
            <w:r w:rsidRPr="00650AA5">
              <w:t xml:space="preserve">Elève </w:t>
            </w:r>
            <w:r>
              <w:t>3</w:t>
            </w:r>
          </w:p>
        </w:tc>
        <w:tc>
          <w:tcPr>
            <w:tcW w:w="1955" w:type="dxa"/>
          </w:tcPr>
          <w:p w:rsidR="00031AAF" w:rsidRDefault="00031AAF">
            <w:r w:rsidRPr="00650AA5">
              <w:t xml:space="preserve">Elève </w:t>
            </w:r>
            <w:r>
              <w:t>6</w:t>
            </w:r>
          </w:p>
        </w:tc>
        <w:tc>
          <w:tcPr>
            <w:tcW w:w="1956" w:type="dxa"/>
          </w:tcPr>
          <w:p w:rsidR="00031AAF" w:rsidRDefault="00031AAF">
            <w:r w:rsidRPr="00650AA5">
              <w:t xml:space="preserve">Elève </w:t>
            </w:r>
            <w:r>
              <w:t>11</w:t>
            </w:r>
          </w:p>
        </w:tc>
        <w:tc>
          <w:tcPr>
            <w:tcW w:w="1956" w:type="dxa"/>
          </w:tcPr>
          <w:p w:rsidR="00031AAF" w:rsidRDefault="00031AAF">
            <w:r w:rsidRPr="00650AA5">
              <w:t xml:space="preserve">Elève </w:t>
            </w:r>
            <w:r>
              <w:t>15</w:t>
            </w:r>
          </w:p>
        </w:tc>
        <w:tc>
          <w:tcPr>
            <w:tcW w:w="1956" w:type="dxa"/>
          </w:tcPr>
          <w:p w:rsidR="00031AAF" w:rsidRDefault="00031AAF" w:rsidP="00031AAF">
            <w:r>
              <w:t>Article 3/ thématique  3</w:t>
            </w:r>
          </w:p>
        </w:tc>
      </w:tr>
      <w:tr w:rsidR="00031AAF" w:rsidTr="00031AAF">
        <w:tc>
          <w:tcPr>
            <w:tcW w:w="1955" w:type="dxa"/>
          </w:tcPr>
          <w:p w:rsidR="00031AAF" w:rsidRDefault="00031AAF">
            <w:r w:rsidRPr="00650AA5">
              <w:t xml:space="preserve">Elève </w:t>
            </w:r>
            <w:r>
              <w:t>4</w:t>
            </w:r>
          </w:p>
        </w:tc>
        <w:tc>
          <w:tcPr>
            <w:tcW w:w="1955" w:type="dxa"/>
          </w:tcPr>
          <w:p w:rsidR="00031AAF" w:rsidRDefault="00031AAF">
            <w:r w:rsidRPr="00650AA5">
              <w:t xml:space="preserve">Elève </w:t>
            </w:r>
            <w:r>
              <w:t>5</w:t>
            </w:r>
          </w:p>
        </w:tc>
        <w:tc>
          <w:tcPr>
            <w:tcW w:w="1956" w:type="dxa"/>
          </w:tcPr>
          <w:p w:rsidR="00031AAF" w:rsidRDefault="00031AAF">
            <w:r w:rsidRPr="00650AA5">
              <w:t xml:space="preserve">Elève </w:t>
            </w:r>
            <w:r>
              <w:t>12</w:t>
            </w:r>
          </w:p>
        </w:tc>
        <w:tc>
          <w:tcPr>
            <w:tcW w:w="1956" w:type="dxa"/>
          </w:tcPr>
          <w:p w:rsidR="00031AAF" w:rsidRDefault="00031AAF">
            <w:r w:rsidRPr="00650AA5">
              <w:t xml:space="preserve">Elève </w:t>
            </w:r>
            <w:r>
              <w:t>16</w:t>
            </w:r>
          </w:p>
        </w:tc>
        <w:tc>
          <w:tcPr>
            <w:tcW w:w="1956" w:type="dxa"/>
          </w:tcPr>
          <w:p w:rsidR="00031AAF" w:rsidRDefault="00031AAF" w:rsidP="00031AAF">
            <w:r>
              <w:t>Article 4/ thématique  4</w:t>
            </w:r>
          </w:p>
        </w:tc>
      </w:tr>
    </w:tbl>
    <w:p w:rsidR="00031AAF" w:rsidRDefault="0089435D">
      <w:bookmarkStart w:id="0" w:name="_GoBack"/>
      <w:bookmarkEnd w:id="0"/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29565</wp:posOffset>
                </wp:positionH>
                <wp:positionV relativeFrom="paragraph">
                  <wp:posOffset>290830</wp:posOffset>
                </wp:positionV>
                <wp:extent cx="2066925" cy="1266825"/>
                <wp:effectExtent l="9525" t="13335" r="9525" b="571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6925" cy="1266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57A8" w:rsidRDefault="006757A8">
                            <w:r>
                              <w:t>Sens de déplacement des élèves ou des articles</w:t>
                            </w:r>
                            <w:r w:rsidR="00005850">
                              <w:t xml:space="preserve"> et de la prise de note successive des différents élèves </w:t>
                            </w:r>
                            <w:r>
                              <w:t xml:space="preserve"> après 10 minutes de lecture doc et brouillon arguments, objectifs et enjeux de leur acteu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25.95pt;margin-top:22.9pt;width:162.75pt;height:9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">
                <v:textbox>
                  <w:txbxContent>
                    <w:p w:rsidR="006757A8" w:rsidRDefault="006757A8">
                      <w:r>
                        <w:t>Sens de déplacement des élèves ou des articles</w:t>
                      </w:r>
                      <w:r w:rsidR="00005850">
                        <w:t xml:space="preserve"> et de la prise de note successive des différents élèves </w:t>
                      </w:r>
                      <w:r>
                        <w:t xml:space="preserve"> après 10 minutes de lecture doc et brouillon arguments, objectifs et enjeux de leur acteur.</w:t>
                      </w:r>
                    </w:p>
                  </w:txbxContent>
                </v:textbox>
              </v:shape>
            </w:pict>
          </mc:Fallback>
        </mc:AlternateContent>
      </w:r>
    </w:p>
    <w:sectPr w:rsidR="00031AAF" w:rsidSect="0051292C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AAF"/>
    <w:rsid w:val="00005850"/>
    <w:rsid w:val="00031AAF"/>
    <w:rsid w:val="004A3905"/>
    <w:rsid w:val="0051292C"/>
    <w:rsid w:val="006757A8"/>
    <w:rsid w:val="00840647"/>
    <w:rsid w:val="0089435D"/>
    <w:rsid w:val="00E65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86F7689-E09E-4E8B-8121-66A1113BB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064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031A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D09493-1660-43DE-92B6-9AC30A905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4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NG</dc:creator>
  <cp:lastModifiedBy>inspecteur</cp:lastModifiedBy>
  <cp:revision>2</cp:revision>
  <dcterms:created xsi:type="dcterms:W3CDTF">2019-09-29T19:27:00Z</dcterms:created>
  <dcterms:modified xsi:type="dcterms:W3CDTF">2019-09-29T19:27:00Z</dcterms:modified>
</cp:coreProperties>
</file>